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5B2DD" w14:textId="43DD6484" w:rsidR="001505DC" w:rsidRPr="00AD140D" w:rsidRDefault="00C569FB" w:rsidP="001505DC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三目並べ</w:t>
      </w:r>
      <w:r w:rsidR="00AD140D">
        <w:rPr>
          <w:rFonts w:asciiTheme="minorHAnsi" w:eastAsiaTheme="minorHAnsi" w:hAnsiTheme="minorHAnsi" w:hint="eastAsia"/>
        </w:rPr>
        <w:t>基本</w:t>
      </w:r>
      <w:r w:rsidR="001505DC" w:rsidRPr="00AD140D">
        <w:rPr>
          <w:rFonts w:asciiTheme="minorHAnsi" w:eastAsiaTheme="minorHAnsi" w:hAnsiTheme="minorHAnsi" w:hint="eastAsia"/>
        </w:rPr>
        <w:t>仕様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1505DC" w14:paraId="3ED01818" w14:textId="77777777" w:rsidTr="001505DC">
        <w:tc>
          <w:tcPr>
            <w:tcW w:w="3256" w:type="dxa"/>
          </w:tcPr>
          <w:p w14:paraId="21FAEE98" w14:textId="4399E409" w:rsidR="001505DC" w:rsidRDefault="001505DC" w:rsidP="001505DC">
            <w:r>
              <w:rPr>
                <w:rFonts w:hint="eastAsia"/>
              </w:rPr>
              <w:t>作成者</w:t>
            </w:r>
          </w:p>
        </w:tc>
        <w:tc>
          <w:tcPr>
            <w:tcW w:w="6480" w:type="dxa"/>
          </w:tcPr>
          <w:p w14:paraId="329FFD95" w14:textId="336EEB13" w:rsidR="001505DC" w:rsidRDefault="001505DC" w:rsidP="001505DC">
            <w:r>
              <w:rPr>
                <w:rFonts w:hint="eastAsia"/>
              </w:rPr>
              <w:t>佐藤 颯　／　細倉 敦史</w:t>
            </w:r>
          </w:p>
        </w:tc>
      </w:tr>
      <w:tr w:rsidR="001505DC" w14:paraId="6210217C" w14:textId="77777777" w:rsidTr="001505DC">
        <w:tc>
          <w:tcPr>
            <w:tcW w:w="3256" w:type="dxa"/>
          </w:tcPr>
          <w:p w14:paraId="503917D3" w14:textId="0E9BCE94" w:rsidR="001505DC" w:rsidRDefault="001505DC" w:rsidP="001505DC">
            <w:r>
              <w:rPr>
                <w:rFonts w:hint="eastAsia"/>
              </w:rPr>
              <w:t>作成日</w:t>
            </w:r>
          </w:p>
        </w:tc>
        <w:tc>
          <w:tcPr>
            <w:tcW w:w="6480" w:type="dxa"/>
          </w:tcPr>
          <w:p w14:paraId="3953E1F4" w14:textId="5F5D01C1" w:rsidR="003176F1" w:rsidRDefault="001505DC" w:rsidP="001505DC">
            <w:pPr>
              <w:rPr>
                <w:rFonts w:hint="eastAsia"/>
              </w:rPr>
            </w:pPr>
            <w:r>
              <w:rPr>
                <w:rFonts w:hint="eastAsia"/>
              </w:rPr>
              <w:t>2024/05/</w:t>
            </w:r>
            <w:r w:rsidR="003176F1">
              <w:rPr>
                <w:rFonts w:hint="eastAsia"/>
              </w:rPr>
              <w:t>10</w:t>
            </w:r>
          </w:p>
        </w:tc>
      </w:tr>
    </w:tbl>
    <w:p w14:paraId="51136C8D" w14:textId="71383C15" w:rsidR="00624B0B" w:rsidRDefault="00A04BA4" w:rsidP="004D0FD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ja-JP"/>
          <w14:ligatures w14:val="standardContextual"/>
        </w:rPr>
        <w:id w:val="-1102652326"/>
        <w:docPartObj>
          <w:docPartGallery w:val="Table of Contents"/>
          <w:docPartUnique/>
        </w:docPartObj>
      </w:sdtPr>
      <w:sdtContent>
        <w:p w14:paraId="74FAF604" w14:textId="77777777" w:rsidR="00B8406C" w:rsidRDefault="00624B0B" w:rsidP="00E540F0">
          <w:pPr>
            <w:pStyle w:val="ab"/>
            <w:numPr>
              <w:ilvl w:val="0"/>
              <w:numId w:val="0"/>
            </w:numPr>
            <w:ind w:left="440" w:hanging="440"/>
            <w:rPr>
              <w:noProof/>
            </w:rPr>
          </w:pPr>
          <w:r>
            <w:rPr>
              <w:lang w:val="ja-JP"/>
            </w:rPr>
            <w:t>目次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BCF781" w14:textId="080EB5DE" w:rsidR="00B8406C" w:rsidRDefault="00B8406C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2" w:history="1">
            <w:r w:rsidRPr="000261C4">
              <w:rPr>
                <w:rStyle w:val="ac"/>
                <w:noProof/>
              </w:rPr>
              <w:t>1.</w:t>
            </w:r>
            <w:r>
              <w:rPr>
                <w:noProof/>
                <w:szCs w:val="24"/>
              </w:rPr>
              <w:tab/>
            </w:r>
            <w:r w:rsidRPr="000261C4">
              <w:rPr>
                <w:rStyle w:val="ac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086D" w14:textId="6B444A56" w:rsidR="00B8406C" w:rsidRDefault="00B8406C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3" w:history="1">
            <w:r w:rsidRPr="000261C4">
              <w:rPr>
                <w:rStyle w:val="ac"/>
                <w:noProof/>
              </w:rPr>
              <w:t>2.</w:t>
            </w:r>
            <w:r>
              <w:rPr>
                <w:noProof/>
                <w:szCs w:val="24"/>
              </w:rPr>
              <w:tab/>
            </w:r>
            <w:r w:rsidRPr="000261C4">
              <w:rPr>
                <w:rStyle w:val="ac"/>
                <w:noProof/>
              </w:rPr>
              <w:t>用語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FB0A" w14:textId="21E535DB" w:rsidR="00B8406C" w:rsidRDefault="00B8406C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4" w:history="1">
            <w:r w:rsidRPr="000261C4">
              <w:rPr>
                <w:rStyle w:val="ac"/>
                <w:noProof/>
              </w:rPr>
              <w:t>3.</w:t>
            </w:r>
            <w:r>
              <w:rPr>
                <w:noProof/>
                <w:szCs w:val="24"/>
              </w:rPr>
              <w:tab/>
            </w:r>
            <w:r w:rsidRPr="000261C4">
              <w:rPr>
                <w:rStyle w:val="ac"/>
                <w:noProof/>
              </w:rPr>
              <w:t>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865F" w14:textId="1C253C2D" w:rsidR="00B8406C" w:rsidRDefault="00B8406C">
          <w:pPr>
            <w:pStyle w:val="31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95" w:history="1">
            <w:r w:rsidRPr="000261C4">
              <w:rPr>
                <w:rStyle w:val="ac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261C4">
              <w:rPr>
                <w:rStyle w:val="ac"/>
                <w:noProof/>
              </w:rPr>
              <w:t>入力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DF40" w14:textId="326D2C94" w:rsidR="00B8406C" w:rsidRDefault="00B8406C">
          <w:pPr>
            <w:pStyle w:val="31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96" w:history="1">
            <w:r w:rsidRPr="000261C4">
              <w:rPr>
                <w:rStyle w:val="ac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261C4">
              <w:rPr>
                <w:rStyle w:val="ac"/>
                <w:noProof/>
              </w:rPr>
              <w:t>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73F1" w14:textId="2E12AEE1" w:rsidR="00B8406C" w:rsidRDefault="00B8406C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7" w:history="1">
            <w:r w:rsidRPr="000261C4">
              <w:rPr>
                <w:rStyle w:val="ac"/>
                <w:noProof/>
              </w:rPr>
              <w:t>4.</w:t>
            </w:r>
            <w:r>
              <w:rPr>
                <w:noProof/>
                <w:szCs w:val="24"/>
              </w:rPr>
              <w:tab/>
            </w:r>
            <w:r w:rsidRPr="000261C4">
              <w:rPr>
                <w:rStyle w:val="ac"/>
                <w:noProof/>
              </w:rPr>
              <w:t>画面レイ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C994" w14:textId="614287EE" w:rsidR="00120EEE" w:rsidRPr="00120EEE" w:rsidRDefault="00624B0B" w:rsidP="00120EEE">
          <w:pPr>
            <w:rPr>
              <w:lang w:val="ja-JP"/>
            </w:rPr>
          </w:pPr>
          <w:r>
            <w:rPr>
              <w:lang w:val="ja-JP"/>
            </w:rPr>
            <w:fldChar w:fldCharType="end"/>
          </w:r>
          <w:r w:rsidR="00120EEE">
            <w:rPr>
              <w:lang w:val="ja-JP"/>
            </w:rPr>
            <w:br w:type="page"/>
          </w:r>
        </w:p>
      </w:sdtContent>
    </w:sdt>
    <w:p w14:paraId="2C1805C0" w14:textId="0F605D68" w:rsidR="005018EF" w:rsidRPr="005018EF" w:rsidRDefault="00CC06DE" w:rsidP="005018EF">
      <w:pPr>
        <w:pStyle w:val="1"/>
      </w:pPr>
      <w:bookmarkStart w:id="0" w:name="_Toc166225192"/>
      <w:r>
        <w:rPr>
          <w:rFonts w:hint="eastAsia"/>
        </w:rPr>
        <w:lastRenderedPageBreak/>
        <w:t>概要</w:t>
      </w:r>
      <w:bookmarkEnd w:id="0"/>
    </w:p>
    <w:p w14:paraId="7CB841C6" w14:textId="080CAA01" w:rsidR="009229BD" w:rsidRDefault="009229BD" w:rsidP="006E6B2D">
      <w:pPr>
        <w:ind w:firstLineChars="100" w:firstLine="220"/>
        <w:rPr>
          <w:rFonts w:ascii="Roboto" w:hAnsi="Roboto"/>
          <w:color w:val="111111"/>
          <w:shd w:val="clear" w:color="auto" w:fill="FFFFFF"/>
        </w:rPr>
      </w:pPr>
      <w:r w:rsidRPr="009229BD">
        <w:rPr>
          <w:rFonts w:ascii="Roboto" w:hAnsi="Roboto" w:hint="eastAsia"/>
          <w:color w:val="111111"/>
          <w:shd w:val="clear" w:color="auto" w:fill="FFFFFF"/>
        </w:rPr>
        <w:t>本書は、機能</w:t>
      </w:r>
      <w:r w:rsidR="00B23F04">
        <w:rPr>
          <w:rFonts w:ascii="Roboto" w:hAnsi="Roboto" w:hint="eastAsia"/>
          <w:color w:val="111111"/>
          <w:shd w:val="clear" w:color="auto" w:fill="FFFFFF"/>
        </w:rPr>
        <w:t>の説明および画面レイアウト</w:t>
      </w:r>
      <w:r w:rsidRPr="009229BD">
        <w:rPr>
          <w:rFonts w:ascii="Roboto" w:hAnsi="Roboto" w:hint="eastAsia"/>
          <w:color w:val="111111"/>
          <w:shd w:val="clear" w:color="auto" w:fill="FFFFFF"/>
        </w:rPr>
        <w:t>を</w:t>
      </w:r>
      <w:r w:rsidR="00B47DA5">
        <w:rPr>
          <w:rFonts w:ascii="Roboto" w:hAnsi="Roboto" w:hint="eastAsia"/>
          <w:color w:val="111111"/>
          <w:shd w:val="clear" w:color="auto" w:fill="FFFFFF"/>
        </w:rPr>
        <w:t>記載する</w:t>
      </w:r>
      <w:r w:rsidRPr="009229BD">
        <w:rPr>
          <w:rFonts w:ascii="Roboto" w:hAnsi="Roboto" w:hint="eastAsia"/>
          <w:color w:val="111111"/>
          <w:shd w:val="clear" w:color="auto" w:fill="FFFFFF"/>
        </w:rPr>
        <w:t>。</w:t>
      </w:r>
    </w:p>
    <w:p w14:paraId="4B55C512" w14:textId="1BE35ECB" w:rsidR="005A5666" w:rsidRDefault="005A5666" w:rsidP="009229BD">
      <w:pPr>
        <w:pStyle w:val="1"/>
      </w:pPr>
      <w:bookmarkStart w:id="1" w:name="_Toc166225193"/>
      <w:r>
        <w:rPr>
          <w:rFonts w:hint="eastAsia"/>
        </w:rPr>
        <w:t>用語説明</w:t>
      </w:r>
      <w:bookmarkEnd w:id="1"/>
    </w:p>
    <w:p w14:paraId="12ACA3C5" w14:textId="5E986953" w:rsidR="005A5666" w:rsidRDefault="005A5666" w:rsidP="005A5666">
      <w:r>
        <w:rPr>
          <w:rFonts w:hint="eastAsia"/>
        </w:rPr>
        <w:t>グリッド</w:t>
      </w:r>
      <w:r w:rsidR="00B47DA5">
        <w:tab/>
      </w:r>
      <w:r>
        <w:rPr>
          <w:rFonts w:hint="eastAsia"/>
        </w:rPr>
        <w:t>：</w:t>
      </w:r>
      <w:r w:rsidR="00120EEE">
        <w:rPr>
          <w:rFonts w:hint="eastAsia"/>
        </w:rPr>
        <w:t>三目並べにおけるマス目のこと。</w:t>
      </w:r>
    </w:p>
    <w:p w14:paraId="583B06AC" w14:textId="69593B58" w:rsidR="00FE025F" w:rsidRPr="009229BD" w:rsidRDefault="001505DC" w:rsidP="00D8705B">
      <w:pPr>
        <w:pStyle w:val="1"/>
      </w:pPr>
      <w:bookmarkStart w:id="2" w:name="_Toc166225194"/>
      <w:r>
        <w:rPr>
          <w:rFonts w:hint="eastAsia"/>
        </w:rPr>
        <w:t>機能</w:t>
      </w:r>
      <w:bookmarkEnd w:id="2"/>
    </w:p>
    <w:p w14:paraId="139C0A9B" w14:textId="6EB96DA9" w:rsidR="00231851" w:rsidRDefault="00231851" w:rsidP="00231851">
      <w:pPr>
        <w:pStyle w:val="3"/>
      </w:pPr>
      <w:bookmarkStart w:id="3" w:name="_Toc166225195"/>
      <w:r>
        <w:rPr>
          <w:rFonts w:hint="eastAsia"/>
        </w:rPr>
        <w:t>入力</w:t>
      </w:r>
      <w:r w:rsidR="00E10BFC">
        <w:rPr>
          <w:rFonts w:hint="eastAsia"/>
        </w:rPr>
        <w:t>機能</w:t>
      </w:r>
      <w:bookmarkEnd w:id="3"/>
    </w:p>
    <w:p w14:paraId="0CDEB589" w14:textId="177C3D1E" w:rsidR="009B041E" w:rsidRDefault="001F593D" w:rsidP="00B7603D">
      <w:pPr>
        <w:pStyle w:val="a9"/>
        <w:numPr>
          <w:ilvl w:val="0"/>
          <w:numId w:val="8"/>
        </w:numPr>
      </w:pPr>
      <w:r>
        <w:rPr>
          <w:rFonts w:hint="eastAsia"/>
        </w:rPr>
        <w:t>グリッドに割り振られた</w:t>
      </w:r>
      <w:r w:rsidR="00424836">
        <w:rPr>
          <w:rFonts w:hint="eastAsia"/>
        </w:rPr>
        <w:t>番号</w:t>
      </w:r>
      <w:r>
        <w:rPr>
          <w:rFonts w:hint="eastAsia"/>
        </w:rPr>
        <w:t>1~9</w:t>
      </w:r>
      <w:r w:rsidR="00424836">
        <w:rPr>
          <w:rFonts w:hint="eastAsia"/>
        </w:rPr>
        <w:t>の</w:t>
      </w:r>
      <w:r>
        <w:rPr>
          <w:rFonts w:hint="eastAsia"/>
        </w:rPr>
        <w:t>入力</w:t>
      </w:r>
      <w:r w:rsidR="00424836">
        <w:rPr>
          <w:rFonts w:hint="eastAsia"/>
        </w:rPr>
        <w:t>を受け付ける</w:t>
      </w:r>
      <w:r>
        <w:rPr>
          <w:rFonts w:hint="eastAsia"/>
        </w:rPr>
        <w:t>機能</w:t>
      </w:r>
    </w:p>
    <w:p w14:paraId="3DA4DDA7" w14:textId="39674537" w:rsidR="006B0831" w:rsidRDefault="006B0831" w:rsidP="006B0831">
      <w:pPr>
        <w:rPr>
          <w:rFonts w:hint="eastAsia"/>
        </w:rPr>
      </w:pPr>
      <w:r>
        <w:rPr>
          <w:rFonts w:hint="eastAsia"/>
        </w:rPr>
        <w:t>図を挿入</w:t>
      </w:r>
    </w:p>
    <w:p w14:paraId="666C0796" w14:textId="0D19EBD7" w:rsidR="00231851" w:rsidRDefault="00231851" w:rsidP="00231851">
      <w:pPr>
        <w:pStyle w:val="3"/>
      </w:pPr>
      <w:bookmarkStart w:id="4" w:name="_Toc166225196"/>
      <w:r>
        <w:rPr>
          <w:rFonts w:hint="eastAsia"/>
        </w:rPr>
        <w:t>表示</w:t>
      </w:r>
      <w:r w:rsidR="00E174E6">
        <w:rPr>
          <w:rFonts w:hint="eastAsia"/>
        </w:rPr>
        <w:t>機能</w:t>
      </w:r>
      <w:bookmarkEnd w:id="4"/>
    </w:p>
    <w:p w14:paraId="383924BE" w14:textId="5A23EB3E" w:rsidR="001F593D" w:rsidRDefault="001F593D" w:rsidP="001F593D">
      <w:pPr>
        <w:pStyle w:val="a9"/>
        <w:numPr>
          <w:ilvl w:val="0"/>
          <w:numId w:val="8"/>
        </w:numPr>
      </w:pPr>
      <w:r>
        <w:rPr>
          <w:rFonts w:hint="eastAsia"/>
        </w:rPr>
        <w:t>〇</w:t>
      </w:r>
      <w:r w:rsidR="00252555">
        <w:rPr>
          <w:rFonts w:hint="eastAsia"/>
        </w:rPr>
        <w:t>または</w:t>
      </w:r>
      <w:r>
        <w:rPr>
          <w:rFonts w:hint="eastAsia"/>
        </w:rPr>
        <w:t>×</w:t>
      </w:r>
      <w:r w:rsidR="005018EF">
        <w:rPr>
          <w:rFonts w:hint="eastAsia"/>
        </w:rPr>
        <w:t>の手番を</w:t>
      </w:r>
      <w:r>
        <w:rPr>
          <w:rFonts w:hint="eastAsia"/>
        </w:rPr>
        <w:t>表示する機能</w:t>
      </w:r>
    </w:p>
    <w:p w14:paraId="75103314" w14:textId="11B268F8" w:rsidR="00B7603D" w:rsidRDefault="00AB26FC" w:rsidP="001F593D">
      <w:pPr>
        <w:pStyle w:val="a9"/>
        <w:numPr>
          <w:ilvl w:val="0"/>
          <w:numId w:val="8"/>
        </w:numPr>
      </w:pPr>
      <w:r>
        <w:rPr>
          <w:rFonts w:hint="eastAsia"/>
        </w:rPr>
        <w:t>三目並べ</w:t>
      </w:r>
      <w:r w:rsidR="00B7603D">
        <w:rPr>
          <w:rFonts w:hint="eastAsia"/>
        </w:rPr>
        <w:t>の盤面を</w:t>
      </w:r>
      <w:r w:rsidR="00B23F04">
        <w:rPr>
          <w:rFonts w:hint="eastAsia"/>
        </w:rPr>
        <w:t>グリッドの</w:t>
      </w:r>
      <w:r w:rsidR="0060560A">
        <w:rPr>
          <w:rFonts w:hint="eastAsia"/>
        </w:rPr>
        <w:t>番号とともに</w:t>
      </w:r>
      <w:r w:rsidR="00B7603D">
        <w:rPr>
          <w:rFonts w:hint="eastAsia"/>
        </w:rPr>
        <w:t>表示する機能</w:t>
      </w:r>
    </w:p>
    <w:p w14:paraId="2B272773" w14:textId="409060F2" w:rsidR="001F593D" w:rsidRPr="001F593D" w:rsidRDefault="001F593D" w:rsidP="002454C3">
      <w:pPr>
        <w:pStyle w:val="a9"/>
        <w:numPr>
          <w:ilvl w:val="0"/>
          <w:numId w:val="8"/>
        </w:numPr>
      </w:pPr>
      <w:r>
        <w:rPr>
          <w:rFonts w:hint="eastAsia"/>
        </w:rPr>
        <w:t>入力された</w:t>
      </w:r>
      <w:r w:rsidR="002454C3">
        <w:rPr>
          <w:rFonts w:hint="eastAsia"/>
        </w:rPr>
        <w:t>番号</w:t>
      </w:r>
      <w:r>
        <w:rPr>
          <w:rFonts w:hint="eastAsia"/>
        </w:rPr>
        <w:t>のグリッド内に</w:t>
      </w:r>
      <w:r w:rsidR="00C933CA">
        <w:rPr>
          <w:rFonts w:hint="eastAsia"/>
        </w:rPr>
        <w:t>〇</w:t>
      </w:r>
      <w:r w:rsidR="00252555">
        <w:rPr>
          <w:rFonts w:hint="eastAsia"/>
        </w:rPr>
        <w:t>または</w:t>
      </w:r>
      <w:r w:rsidR="00C933CA">
        <w:rPr>
          <w:rFonts w:hint="eastAsia"/>
        </w:rPr>
        <w:t>×</w:t>
      </w:r>
      <w:r>
        <w:rPr>
          <w:rFonts w:hint="eastAsia"/>
        </w:rPr>
        <w:t>を表示する機能</w:t>
      </w:r>
    </w:p>
    <w:p w14:paraId="25391E13" w14:textId="4BCB3451" w:rsidR="00B8406C" w:rsidRDefault="00AB26FC" w:rsidP="00B8406C">
      <w:pPr>
        <w:pStyle w:val="a9"/>
        <w:numPr>
          <w:ilvl w:val="0"/>
          <w:numId w:val="8"/>
        </w:numPr>
      </w:pPr>
      <w:r>
        <w:rPr>
          <w:rFonts w:hint="eastAsia"/>
        </w:rPr>
        <w:t>勝敗または引き分けの</w:t>
      </w:r>
      <w:r w:rsidR="00231851">
        <w:rPr>
          <w:rFonts w:hint="eastAsia"/>
        </w:rPr>
        <w:t>結果を表示する機能</w:t>
      </w:r>
    </w:p>
    <w:p w14:paraId="3756752B" w14:textId="6C119005" w:rsidR="00B8406C" w:rsidRDefault="00B8406C" w:rsidP="00B8406C">
      <w:pPr>
        <w:pStyle w:val="1"/>
      </w:pPr>
      <w:bookmarkStart w:id="5" w:name="_Toc166225197"/>
      <w:r>
        <w:rPr>
          <w:rFonts w:hint="eastAsia"/>
        </w:rPr>
        <w:lastRenderedPageBreak/>
        <w:t>画面レイアウト</w:t>
      </w:r>
      <w:bookmarkEnd w:id="5"/>
    </w:p>
    <w:p w14:paraId="68BEF848" w14:textId="529E93FC" w:rsidR="00B8406C" w:rsidRDefault="00B8406C" w:rsidP="00B8406C">
      <w:r w:rsidRPr="009B041E">
        <w:rPr>
          <w:noProof/>
        </w:rPr>
        <w:drawing>
          <wp:anchor distT="0" distB="0" distL="114300" distR="114300" simplePos="0" relativeHeight="251660288" behindDoc="0" locked="0" layoutInCell="1" allowOverlap="1" wp14:anchorId="3A53A9B7" wp14:editId="48BDF61B">
            <wp:simplePos x="0" y="0"/>
            <wp:positionH relativeFrom="column">
              <wp:posOffset>510540</wp:posOffset>
            </wp:positionH>
            <wp:positionV relativeFrom="paragraph">
              <wp:posOffset>505460</wp:posOffset>
            </wp:positionV>
            <wp:extent cx="3255010" cy="1645920"/>
            <wp:effectExtent l="0" t="0" r="2540" b="0"/>
            <wp:wrapTopAndBottom/>
            <wp:docPr id="1541628430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28430" name="図 1" descr="グラフ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E7A20" wp14:editId="14CD2949">
                <wp:simplePos x="0" y="0"/>
                <wp:positionH relativeFrom="column">
                  <wp:posOffset>397510</wp:posOffset>
                </wp:positionH>
                <wp:positionV relativeFrom="paragraph">
                  <wp:posOffset>422910</wp:posOffset>
                </wp:positionV>
                <wp:extent cx="3822192" cy="1783080"/>
                <wp:effectExtent l="0" t="0" r="26035" b="26670"/>
                <wp:wrapNone/>
                <wp:docPr id="52029667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192" cy="1783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21ED5" id="正方形/長方形 2" o:spid="_x0000_s1026" style="position:absolute;margin-left:31.3pt;margin-top:33.3pt;width:300.95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" filled="f" strokecolor="black [3200]">
                <v:stroke joinstyle="round"/>
              </v:rect>
            </w:pict>
          </mc:Fallback>
        </mc:AlternateContent>
      </w:r>
      <w:r>
        <w:rPr>
          <w:rFonts w:hint="eastAsia"/>
        </w:rPr>
        <w:t>ゲーム開始時</w:t>
      </w:r>
    </w:p>
    <w:p w14:paraId="40639861" w14:textId="0A9DBDD7" w:rsidR="00B8406C" w:rsidRPr="00B8406C" w:rsidRDefault="00B8406C" w:rsidP="00B8406C">
      <w:pPr>
        <w:rPr>
          <w:rFonts w:hint="eastAsia"/>
        </w:rPr>
      </w:pPr>
      <w:r w:rsidRPr="00B8406C">
        <w:drawing>
          <wp:anchor distT="0" distB="0" distL="114300" distR="114300" simplePos="0" relativeHeight="251663360" behindDoc="0" locked="0" layoutInCell="1" allowOverlap="1" wp14:anchorId="1DBA3FCB" wp14:editId="6EE7AC63">
            <wp:simplePos x="0" y="0"/>
            <wp:positionH relativeFrom="column">
              <wp:posOffset>510540</wp:posOffset>
            </wp:positionH>
            <wp:positionV relativeFrom="paragraph">
              <wp:posOffset>2110740</wp:posOffset>
            </wp:positionV>
            <wp:extent cx="2476500" cy="1668780"/>
            <wp:effectExtent l="0" t="0" r="0" b="7620"/>
            <wp:wrapSquare wrapText="bothSides"/>
            <wp:docPr id="1870205772" name="図 1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05772" name="図 1" descr="図形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2C458" wp14:editId="32181A44">
                <wp:simplePos x="0" y="0"/>
                <wp:positionH relativeFrom="column">
                  <wp:posOffset>441960</wp:posOffset>
                </wp:positionH>
                <wp:positionV relativeFrom="paragraph">
                  <wp:posOffset>2049780</wp:posOffset>
                </wp:positionV>
                <wp:extent cx="3822192" cy="1783080"/>
                <wp:effectExtent l="0" t="0" r="26035" b="26670"/>
                <wp:wrapNone/>
                <wp:docPr id="95463843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192" cy="1783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BD3FF" id="正方形/長方形 2" o:spid="_x0000_s1026" style="position:absolute;margin-left:34.8pt;margin-top:161.4pt;width:300.95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" filled="f" strokecolor="windowText">
                <v:stroke joinstyle="round"/>
              </v:rect>
            </w:pict>
          </mc:Fallback>
        </mc:AlternateContent>
      </w:r>
      <w:r>
        <w:rPr>
          <w:rFonts w:hint="eastAsia"/>
        </w:rPr>
        <w:t>ゲーム終了時</w:t>
      </w:r>
    </w:p>
    <w:sectPr w:rsidR="00B8406C" w:rsidRPr="00B8406C" w:rsidSect="00EE2716"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66A4B" w14:textId="77777777" w:rsidR="00EE2716" w:rsidRDefault="00EE2716" w:rsidP="005A5666">
      <w:pPr>
        <w:spacing w:after="0" w:line="240" w:lineRule="auto"/>
      </w:pPr>
      <w:r>
        <w:separator/>
      </w:r>
    </w:p>
  </w:endnote>
  <w:endnote w:type="continuationSeparator" w:id="0">
    <w:p w14:paraId="2ECD5985" w14:textId="77777777" w:rsidR="00EE2716" w:rsidRDefault="00EE2716" w:rsidP="005A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3449083"/>
      <w:docPartObj>
        <w:docPartGallery w:val="Page Numbers (Bottom of Page)"/>
        <w:docPartUnique/>
      </w:docPartObj>
    </w:sdtPr>
    <w:sdtContent>
      <w:p w14:paraId="1375C5F4" w14:textId="018D2AD9" w:rsidR="00F2003A" w:rsidRDefault="00F200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C6EF67" w14:textId="77777777" w:rsidR="00F2003A" w:rsidRDefault="00F200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D3B07" w14:textId="77777777" w:rsidR="00EE2716" w:rsidRDefault="00EE2716" w:rsidP="005A5666">
      <w:pPr>
        <w:spacing w:after="0" w:line="240" w:lineRule="auto"/>
      </w:pPr>
      <w:r>
        <w:separator/>
      </w:r>
    </w:p>
  </w:footnote>
  <w:footnote w:type="continuationSeparator" w:id="0">
    <w:p w14:paraId="5718A8AF" w14:textId="77777777" w:rsidR="00EE2716" w:rsidRDefault="00EE2716" w:rsidP="005A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66B2D"/>
    <w:multiLevelType w:val="hybridMultilevel"/>
    <w:tmpl w:val="36BE9C54"/>
    <w:lvl w:ilvl="0" w:tplc="83E461B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E57CDB"/>
    <w:multiLevelType w:val="hybridMultilevel"/>
    <w:tmpl w:val="2DBABE22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385B47"/>
    <w:multiLevelType w:val="hybridMultilevel"/>
    <w:tmpl w:val="175431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35311B"/>
    <w:multiLevelType w:val="hybridMultilevel"/>
    <w:tmpl w:val="0EE0E72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EE3152"/>
    <w:multiLevelType w:val="hybridMultilevel"/>
    <w:tmpl w:val="A6103578"/>
    <w:lvl w:ilvl="0" w:tplc="02D4E5E6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7F00616"/>
    <w:multiLevelType w:val="hybridMultilevel"/>
    <w:tmpl w:val="6BB22A3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0A1108"/>
    <w:multiLevelType w:val="hybridMultilevel"/>
    <w:tmpl w:val="9A2AC42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6A150A"/>
    <w:multiLevelType w:val="hybridMultilevel"/>
    <w:tmpl w:val="99E6B958"/>
    <w:lvl w:ilvl="0" w:tplc="1520D1CC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8E35CA9"/>
    <w:multiLevelType w:val="hybridMultilevel"/>
    <w:tmpl w:val="F10AC0F2"/>
    <w:lvl w:ilvl="0" w:tplc="8C6A3768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EBE068D"/>
    <w:multiLevelType w:val="hybridMultilevel"/>
    <w:tmpl w:val="012648EE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EC118DE"/>
    <w:multiLevelType w:val="hybridMultilevel"/>
    <w:tmpl w:val="46C45D48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4484152">
    <w:abstractNumId w:val="0"/>
  </w:num>
  <w:num w:numId="2" w16cid:durableId="1976908357">
    <w:abstractNumId w:val="0"/>
    <w:lvlOverride w:ilvl="0">
      <w:startOverride w:val="1"/>
    </w:lvlOverride>
  </w:num>
  <w:num w:numId="3" w16cid:durableId="246234091">
    <w:abstractNumId w:val="8"/>
  </w:num>
  <w:num w:numId="4" w16cid:durableId="507716558">
    <w:abstractNumId w:val="4"/>
  </w:num>
  <w:num w:numId="5" w16cid:durableId="191501667">
    <w:abstractNumId w:val="6"/>
  </w:num>
  <w:num w:numId="6" w16cid:durableId="942147769">
    <w:abstractNumId w:val="7"/>
  </w:num>
  <w:num w:numId="7" w16cid:durableId="332225238">
    <w:abstractNumId w:val="2"/>
  </w:num>
  <w:num w:numId="8" w16cid:durableId="692146929">
    <w:abstractNumId w:val="1"/>
  </w:num>
  <w:num w:numId="9" w16cid:durableId="1324312814">
    <w:abstractNumId w:val="3"/>
  </w:num>
  <w:num w:numId="10" w16cid:durableId="1735161184">
    <w:abstractNumId w:val="5"/>
  </w:num>
  <w:num w:numId="11" w16cid:durableId="738286721">
    <w:abstractNumId w:val="10"/>
  </w:num>
  <w:num w:numId="12" w16cid:durableId="1903562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DC"/>
    <w:rsid w:val="0008176E"/>
    <w:rsid w:val="000D7D64"/>
    <w:rsid w:val="00120EEE"/>
    <w:rsid w:val="001454E9"/>
    <w:rsid w:val="001505DC"/>
    <w:rsid w:val="001A0101"/>
    <w:rsid w:val="001F593D"/>
    <w:rsid w:val="00231851"/>
    <w:rsid w:val="002454C3"/>
    <w:rsid w:val="00252555"/>
    <w:rsid w:val="00310629"/>
    <w:rsid w:val="003176F1"/>
    <w:rsid w:val="00350DF5"/>
    <w:rsid w:val="0039178A"/>
    <w:rsid w:val="00424836"/>
    <w:rsid w:val="004D0FD8"/>
    <w:rsid w:val="005018EF"/>
    <w:rsid w:val="0050201A"/>
    <w:rsid w:val="005066B1"/>
    <w:rsid w:val="00517268"/>
    <w:rsid w:val="005A5666"/>
    <w:rsid w:val="005B2435"/>
    <w:rsid w:val="005C7DF2"/>
    <w:rsid w:val="0060560A"/>
    <w:rsid w:val="00624B0B"/>
    <w:rsid w:val="00680D07"/>
    <w:rsid w:val="006A306D"/>
    <w:rsid w:val="006B0831"/>
    <w:rsid w:val="006D32A3"/>
    <w:rsid w:val="006D7463"/>
    <w:rsid w:val="006E6B2D"/>
    <w:rsid w:val="00704D9A"/>
    <w:rsid w:val="008131A6"/>
    <w:rsid w:val="0084185A"/>
    <w:rsid w:val="00881646"/>
    <w:rsid w:val="009229BD"/>
    <w:rsid w:val="00942260"/>
    <w:rsid w:val="00991405"/>
    <w:rsid w:val="009B041E"/>
    <w:rsid w:val="009F588D"/>
    <w:rsid w:val="00A04BA4"/>
    <w:rsid w:val="00AA7DD4"/>
    <w:rsid w:val="00AB26FC"/>
    <w:rsid w:val="00AD140D"/>
    <w:rsid w:val="00B23F04"/>
    <w:rsid w:val="00B455F1"/>
    <w:rsid w:val="00B47DA5"/>
    <w:rsid w:val="00B7603D"/>
    <w:rsid w:val="00B8406C"/>
    <w:rsid w:val="00BC40F9"/>
    <w:rsid w:val="00BF213F"/>
    <w:rsid w:val="00C054F8"/>
    <w:rsid w:val="00C569FB"/>
    <w:rsid w:val="00C65946"/>
    <w:rsid w:val="00C933CA"/>
    <w:rsid w:val="00CB022C"/>
    <w:rsid w:val="00CB2CF6"/>
    <w:rsid w:val="00CC06DE"/>
    <w:rsid w:val="00CE61E6"/>
    <w:rsid w:val="00CF44BC"/>
    <w:rsid w:val="00D00664"/>
    <w:rsid w:val="00D8705B"/>
    <w:rsid w:val="00DF0AD0"/>
    <w:rsid w:val="00DF131C"/>
    <w:rsid w:val="00E10BFC"/>
    <w:rsid w:val="00E174E6"/>
    <w:rsid w:val="00E21458"/>
    <w:rsid w:val="00E540F0"/>
    <w:rsid w:val="00E73C01"/>
    <w:rsid w:val="00E93944"/>
    <w:rsid w:val="00EA3150"/>
    <w:rsid w:val="00ED3D67"/>
    <w:rsid w:val="00EE2716"/>
    <w:rsid w:val="00F2003A"/>
    <w:rsid w:val="00FA4E4C"/>
    <w:rsid w:val="00FB4FE8"/>
    <w:rsid w:val="00FB55CF"/>
    <w:rsid w:val="00FD7B3A"/>
    <w:rsid w:val="00FE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79E7E"/>
  <w15:chartTrackingRefBased/>
  <w15:docId w15:val="{7A1C2428-80A7-4491-814F-A3A7F452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B0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2A3"/>
    <w:pPr>
      <w:keepNext/>
      <w:keepLines/>
      <w:numPr>
        <w:numId w:val="4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DE"/>
    <w:pPr>
      <w:keepNext/>
      <w:keepLines/>
      <w:numPr>
        <w:numId w:val="6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5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5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5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5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5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0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505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1505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505DC"/>
    <w:pPr>
      <w:spacing w:after="80" w:line="240" w:lineRule="auto"/>
      <w:contextualSpacing/>
      <w:jc w:val="center"/>
    </w:pPr>
    <w:rPr>
      <w:rFonts w:asciiTheme="majorHAnsi" w:eastAsia="ＭＳ Ｐ明朝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05DC"/>
    <w:rPr>
      <w:rFonts w:asciiTheme="majorHAnsi" w:eastAsia="ＭＳ Ｐ明朝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05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505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0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05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5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05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05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05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505D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505D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505DC"/>
  </w:style>
  <w:style w:type="character" w:styleId="ac">
    <w:name w:val="Hyperlink"/>
    <w:basedOn w:val="a0"/>
    <w:uiPriority w:val="99"/>
    <w:unhideWhenUsed/>
    <w:rsid w:val="001505DC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1505DC"/>
    <w:pPr>
      <w:widowControl/>
      <w:spacing w:after="100"/>
      <w:ind w:left="220"/>
    </w:pPr>
    <w:rPr>
      <w:rFonts w:cs="Times New Roman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505DC"/>
    <w:pPr>
      <w:widowControl/>
      <w:spacing w:after="100"/>
      <w:ind w:left="440"/>
    </w:pPr>
    <w:rPr>
      <w:rFonts w:cs="Times New Roman"/>
      <w:kern w:val="0"/>
      <w14:ligatures w14:val="none"/>
    </w:rPr>
  </w:style>
  <w:style w:type="paragraph" w:styleId="ad">
    <w:name w:val="header"/>
    <w:basedOn w:val="a"/>
    <w:link w:val="ae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A5666"/>
  </w:style>
  <w:style w:type="paragraph" w:styleId="af">
    <w:name w:val="footer"/>
    <w:basedOn w:val="a"/>
    <w:link w:val="af0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A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39B4-A558-4B6F-9CF7-12CD459C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osokura@tr.hip-pro.net</dc:creator>
  <cp:keywords/>
  <dc:description/>
  <cp:lastModifiedBy>a_hosokura@tr.hip-pro.net</cp:lastModifiedBy>
  <cp:revision>30</cp:revision>
  <dcterms:created xsi:type="dcterms:W3CDTF">2024-05-08T01:51:00Z</dcterms:created>
  <dcterms:modified xsi:type="dcterms:W3CDTF">2024-05-10T00:37:00Z</dcterms:modified>
</cp:coreProperties>
</file>